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1A4AAE" w:rsidRDefault="007D26E3" w:rsidP="00460F47">
      <w:pPr>
        <w:pStyle w:val="Nagwek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ytu0"/>
      </w:pPr>
      <w:r>
        <w:t xml:space="preserve">                                         </w:t>
      </w:r>
      <w:r w:rsidR="005C6E26" w:rsidRPr="003B0FFD">
        <w:t>Formularz ofertowy</w:t>
      </w:r>
    </w:p>
    <w:p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933EE5">
        <w:rPr>
          <w:rFonts w:ascii="Arial" w:hAnsi="Arial" w:cs="Arial"/>
          <w:b/>
        </w:rPr>
        <w:t>„</w:t>
      </w:r>
      <w:r w:rsidR="00063D1F" w:rsidRPr="00063D1F">
        <w:rPr>
          <w:rFonts w:ascii="Arial" w:hAnsi="Arial" w:cs="Arial"/>
          <w:b/>
        </w:rPr>
        <w:t>Przebudowa drogi powiatowej nr 3542Z Karnieszewice</w:t>
      </w:r>
      <w:r w:rsidR="003B447D" w:rsidRPr="00933EE5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397C4B">
        <w:rPr>
          <w:rFonts w:ascii="Arial" w:hAnsi="Arial" w:cs="Arial"/>
          <w:b/>
          <w:color w:val="000000" w:themeColor="text1"/>
        </w:rPr>
        <w:t>9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063D1F" w:rsidRPr="00063D1F">
        <w:rPr>
          <w:rFonts w:ascii="Arial" w:hAnsi="Arial" w:cs="Arial"/>
          <w:b/>
        </w:rPr>
        <w:t xml:space="preserve"> Przebudowa </w:t>
      </w:r>
      <w:r w:rsidR="00A00687">
        <w:rPr>
          <w:rFonts w:ascii="Arial" w:hAnsi="Arial" w:cs="Arial"/>
          <w:b/>
        </w:rPr>
        <w:t xml:space="preserve">  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</w:t>
      </w:r>
      <w:r w:rsidR="00063D1F" w:rsidRPr="00063D1F">
        <w:rPr>
          <w:rFonts w:ascii="Arial" w:hAnsi="Arial" w:cs="Arial"/>
          <w:b/>
        </w:rPr>
        <w:t>drogi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  </w:t>
      </w:r>
      <w:r w:rsidR="00C51163">
        <w:rPr>
          <w:rFonts w:ascii="Arial" w:hAnsi="Arial" w:cs="Arial"/>
          <w:b/>
        </w:rPr>
        <w:t xml:space="preserve"> </w:t>
      </w:r>
      <w:r w:rsidR="00063D1F" w:rsidRPr="00063D1F">
        <w:rPr>
          <w:rFonts w:ascii="Arial" w:hAnsi="Arial" w:cs="Arial"/>
          <w:b/>
        </w:rPr>
        <w:t xml:space="preserve"> powiatowej 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 </w:t>
      </w:r>
      <w:r w:rsidR="00063D1F" w:rsidRPr="00063D1F">
        <w:rPr>
          <w:rFonts w:ascii="Arial" w:hAnsi="Arial" w:cs="Arial"/>
          <w:b/>
        </w:rPr>
        <w:t>nr 3542Z Karnieszewice</w:t>
      </w:r>
      <w:r w:rsidR="00063D1F">
        <w:rPr>
          <w:rFonts w:ascii="Arial" w:hAnsi="Arial" w:cs="Arial"/>
          <w:b/>
        </w:rPr>
        <w:t>”</w:t>
      </w:r>
      <w:r w:rsidR="00E039FA">
        <w:rPr>
          <w:rFonts w:ascii="Arial" w:hAnsi="Arial" w:cs="Arial"/>
          <w:b/>
        </w:rPr>
        <w:t>.</w:t>
      </w:r>
      <w:r w:rsidR="00063D1F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67AE5">
        <w:rPr>
          <w:rFonts w:ascii="Arial" w:hAnsi="Arial" w:cs="Arial"/>
          <w:bCs/>
          <w:color w:val="000000"/>
        </w:rPr>
        <w:br/>
        <w:t>- roboty sanitarne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lastRenderedPageBreak/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:rsidR="005C6E26" w:rsidRPr="006A4B79" w:rsidRDefault="005C6E26" w:rsidP="00880650">
      <w:pPr>
        <w:rPr>
          <w:rFonts w:ascii="Arial" w:hAnsi="Arial" w:cs="Arial"/>
        </w:rPr>
      </w:pP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61287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061287" w:rsidRPr="00061287">
        <w:rPr>
          <w:rFonts w:ascii="Arial" w:hAnsi="Arial" w:cs="Arial"/>
          <w:b/>
        </w:rPr>
        <w:t>Przebudowa drogi powiatowej nr 3542Z Karnieszewice</w:t>
      </w:r>
      <w:r w:rsidRPr="00061287">
        <w:rPr>
          <w:rFonts w:ascii="Arial" w:hAnsi="Arial" w:cs="Arial"/>
          <w:b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397C4B">
        <w:rPr>
          <w:rFonts w:ascii="Arial" w:hAnsi="Arial" w:cs="Arial"/>
          <w:b/>
          <w:sz w:val="28"/>
          <w:szCs w:val="28"/>
        </w:rPr>
        <w:t>9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>że</w:t>
      </w:r>
      <w:r w:rsidR="00194060">
        <w:rPr>
          <w:rFonts w:ascii="Arial" w:hAnsi="Arial" w:cs="Arial"/>
        </w:rPr>
        <w:t xml:space="preserve"> </w:t>
      </w:r>
      <w:r w:rsidR="00E74A05" w:rsidRPr="00FD2B07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194060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dzi</w:t>
      </w:r>
      <w:r w:rsidR="00F608B6">
        <w:rPr>
          <w:rFonts w:ascii="Arial" w:hAnsi="Arial" w:cs="Arial"/>
        </w:rPr>
        <w:t xml:space="preserve">eń 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>składania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>ofert,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 xml:space="preserve"> nie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podlegam </w:t>
      </w:r>
      <w:r w:rsidR="00194060">
        <w:rPr>
          <w:rFonts w:ascii="Arial" w:hAnsi="Arial" w:cs="Arial"/>
        </w:rPr>
        <w:t xml:space="preserve">   wykluczeniu        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A87788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dzień</w:t>
      </w:r>
      <w:r w:rsidR="00EC71B6">
        <w:rPr>
          <w:rFonts w:ascii="Arial" w:hAnsi="Arial" w:cs="Arial"/>
        </w:rPr>
        <w:t xml:space="preserve"> </w:t>
      </w:r>
      <w:r w:rsidR="00A87788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 xml:space="preserve">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5356E3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356E3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5356E3" w:rsidRPr="005356E3">
        <w:rPr>
          <w:rFonts w:ascii="Arial" w:hAnsi="Arial" w:cs="Arial"/>
          <w:b/>
          <w:sz w:val="28"/>
          <w:szCs w:val="28"/>
        </w:rPr>
        <w:t>Przebudowa drogi powiatowej nr 3542Z Karnieszewice</w:t>
      </w:r>
      <w:r w:rsidRPr="005356E3">
        <w:rPr>
          <w:rFonts w:ascii="Arial" w:hAnsi="Arial" w:cs="Arial"/>
          <w:b/>
          <w:sz w:val="28"/>
          <w:szCs w:val="28"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397C4B">
        <w:rPr>
          <w:rFonts w:ascii="Arial" w:hAnsi="Arial" w:cs="Arial"/>
        </w:rPr>
        <w:t>9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Pr="008E6A46" w:rsidRDefault="00E74A05" w:rsidP="008E6A46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514FF1" w:rsidRPr="00063D1F">
        <w:rPr>
          <w:rFonts w:ascii="Arial" w:hAnsi="Arial" w:cs="Arial"/>
          <w:b/>
        </w:rPr>
        <w:t>Przebudowa drogi powiatowej nr 3542Z Karnieszewice</w:t>
      </w:r>
      <w:r w:rsidR="000C0E2A" w:rsidRPr="00577909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397C4B">
        <w:rPr>
          <w:rStyle w:val="Nagwek1Znak"/>
          <w:rFonts w:eastAsiaTheme="majorEastAsia"/>
          <w:szCs w:val="24"/>
          <w:lang w:val="pl-PL"/>
        </w:rPr>
        <w:t>9</w:t>
      </w:r>
      <w:r w:rsidR="00FA31B0">
        <w:rPr>
          <w:rStyle w:val="Nagwek1Znak"/>
          <w:rFonts w:eastAsiaTheme="majorEastAsia"/>
          <w:szCs w:val="24"/>
        </w:rPr>
        <w:t>.202</w:t>
      </w:r>
      <w:r w:rsidR="00FA31B0">
        <w:rPr>
          <w:rStyle w:val="Nagwek1Znak"/>
          <w:rFonts w:eastAsiaTheme="majorEastAsia"/>
          <w:szCs w:val="24"/>
          <w:lang w:val="pl-PL"/>
        </w:rPr>
        <w:t>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220C82">
        <w:rPr>
          <w:rFonts w:ascii="Arial" w:hAnsi="Arial" w:cs="Arial"/>
        </w:rPr>
        <w:t>- dot. osoby</w:t>
      </w:r>
      <w:r w:rsidR="005C5265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220C82">
        <w:rPr>
          <w:rFonts w:ascii="Arial" w:hAnsi="Arial" w:cs="Arial"/>
        </w:rPr>
        <w:t xml:space="preserve">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16044" w:type="dxa"/>
        <w:tblInd w:w="-318" w:type="dxa"/>
        <w:tblLayout w:type="fixed"/>
        <w:tblLook w:val="04A0" w:firstRow="1" w:lastRow="0" w:firstColumn="1" w:lastColumn="0" w:noHBand="0" w:noVBand="1"/>
        <w:tblCaption w:val="Wykaz osób"/>
      </w:tblPr>
      <w:tblGrid>
        <w:gridCol w:w="2093"/>
        <w:gridCol w:w="6413"/>
        <w:gridCol w:w="7538"/>
      </w:tblGrid>
      <w:tr w:rsidR="00D3576E" w:rsidTr="00123175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123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Posiadane kwalifikacje zawodow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5" w:rsidRDefault="000C0E8C" w:rsidP="000C0E8C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D3576E" w:rsidRPr="00123175" w:rsidRDefault="00962F67" w:rsidP="00123175">
            <w:pPr>
              <w:tabs>
                <w:tab w:val="left" w:pos="8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Informacj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o podstawie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dyspon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osobą</w:t>
            </w:r>
          </w:p>
        </w:tc>
      </w:tr>
      <w:tr w:rsidR="00D3576E" w:rsidTr="001231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 kierownik     budowy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E6A46">
            <w:pPr>
              <w:rPr>
                <w:rFonts w:ascii="Arial" w:hAnsi="Arial" w:cs="Arial"/>
              </w:rPr>
            </w:pPr>
            <w:r w:rsidRPr="008E6A46">
              <w:rPr>
                <w:rFonts w:ascii="Arial" w:hAnsi="Arial" w:cs="Arial"/>
                <w:b/>
                <w:sz w:val="22"/>
                <w:szCs w:val="22"/>
              </w:rPr>
              <w:t>Posiada uprawnienia budowlane upoważniające do   kierowania robotami   budowlanymi bez ograniczeń   w  specjalności inżynieryjnej drogowej</w:t>
            </w:r>
            <w:r w:rsidRPr="008E6A46">
              <w:rPr>
                <w:rFonts w:ascii="Arial" w:hAnsi="Arial" w:cs="Arial"/>
                <w:sz w:val="22"/>
                <w:szCs w:val="22"/>
              </w:rPr>
              <w:t xml:space="preserve">  lub odpowiadające im uprawnienia które zostały wydane na podstawie wcześniej obowiązujących przepisów a w przypadku obywatela  innego państwa odpowiednie uprawnienia lub kwalifikacje upoważniające go pełnienia ww. funkcji na terenie Polski zgodnie z obowiązującymi w tym zakresie przepisami. Za uprawnienia budowlane odpowiadające wyżej wymienionym uznaje się uprawnienia , które wydane zostały na podstawie wcześniej obowiązujących przepisów oraz odpowiadające im uprawnienia wydane obywatelom państw członkowskich Unii Europejskiej, Konfederacji szwajcarskiej lub państw członkowskich Europejskiego Porozumienia o Wolnym Handlu – EFTA z zastrzeżeniem art. 12a oraz innych przepisów ustawy Prawo Budowlane oraz ustawy z dnia 22 grudnia 2015r. o zasadach uznawania kwalifikacji zawodowych nabytych w państwach członkowskich Unii Europejskiej</w:t>
            </w:r>
            <w:r>
              <w:rPr>
                <w:rFonts w:ascii="Arial" w:hAnsi="Arial" w:cs="Arial"/>
              </w:rPr>
              <w:t>.</w:t>
            </w:r>
          </w:p>
          <w:p w:rsidR="006A7ACC" w:rsidRDefault="006A7ACC" w:rsidP="008E6A46">
            <w:pPr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</w:p>
          <w:p w:rsidR="00D3576E" w:rsidRPr="006A7ACC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                 TAK/NIE*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1B6D2E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żej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ony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miot,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tosownie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r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8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</w:t>
      </w:r>
      <w:r w:rsidR="00226333">
        <w:rPr>
          <w:rFonts w:ascii="Arial" w:hAnsi="Arial" w:cs="Arial"/>
        </w:rPr>
        <w:t xml:space="preserve">tawy 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>z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 xml:space="preserve"> dnia 11 września 2019 r.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226333">
        <w:rPr>
          <w:rFonts w:ascii="Arial" w:hAnsi="Arial" w:cs="Arial"/>
        </w:rPr>
        <w:t xml:space="preserve">ch ( Dz. U. </w:t>
      </w:r>
      <w:r w:rsidR="00F5422B">
        <w:rPr>
          <w:rFonts w:ascii="Arial" w:hAnsi="Arial" w:cs="Arial"/>
        </w:rPr>
        <w:t>z</w:t>
      </w:r>
      <w:r w:rsidR="00226333">
        <w:rPr>
          <w:rFonts w:ascii="Arial" w:hAnsi="Arial" w:cs="Arial"/>
        </w:rPr>
        <w:t xml:space="preserve"> </w:t>
      </w:r>
      <w:r w:rsidR="00F5422B">
        <w:rPr>
          <w:rFonts w:ascii="Arial" w:hAnsi="Arial" w:cs="Arial"/>
        </w:rPr>
        <w:t xml:space="preserve"> 2023</w:t>
      </w:r>
      <w:r w:rsidR="005851A4">
        <w:rPr>
          <w:rFonts w:ascii="Arial" w:hAnsi="Arial" w:cs="Arial"/>
        </w:rPr>
        <w:t>r.</w:t>
      </w:r>
      <w:r w:rsidR="00226333">
        <w:rPr>
          <w:rFonts w:ascii="Arial" w:hAnsi="Arial" w:cs="Arial"/>
        </w:rPr>
        <w:t xml:space="preserve">  poz.</w:t>
      </w:r>
      <w:r w:rsidR="00F5422B">
        <w:rPr>
          <w:rFonts w:ascii="Arial" w:hAnsi="Arial" w:cs="Arial"/>
        </w:rPr>
        <w:t>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9A6112" w:rsidRPr="00063D1F">
        <w:rPr>
          <w:rFonts w:ascii="Arial" w:hAnsi="Arial" w:cs="Arial"/>
          <w:b/>
        </w:rPr>
        <w:t>Przebudowa drogi powiatowej nr 3542Z Karnieszewice</w:t>
      </w:r>
      <w:r w:rsidR="0078284D">
        <w:rPr>
          <w:rFonts w:ascii="Arial" w:hAnsi="Arial" w:cs="Arial"/>
          <w:b/>
        </w:rPr>
        <w:t>”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397C4B">
        <w:rPr>
          <w:rStyle w:val="Nagwek1Znak"/>
          <w:rFonts w:eastAsiaTheme="majorEastAsia"/>
          <w:color w:val="000000" w:themeColor="text1"/>
          <w:szCs w:val="24"/>
          <w:lang w:val="pl-PL"/>
        </w:rPr>
        <w:t>9</w:t>
      </w:r>
      <w:r w:rsidR="00A21A17">
        <w:rPr>
          <w:rStyle w:val="Nagwek1Znak"/>
          <w:rFonts w:eastAsiaTheme="majorEastAsia"/>
          <w:szCs w:val="24"/>
        </w:rPr>
        <w:t>.202</w:t>
      </w:r>
      <w:r w:rsidR="00A21A17">
        <w:rPr>
          <w:rStyle w:val="Nagwek1Znak"/>
          <w:rFonts w:eastAsiaTheme="majorEastAsia"/>
          <w:szCs w:val="24"/>
          <w:lang w:val="pl-PL"/>
        </w:rPr>
        <w:t>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ały 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zadania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892F1F" w:rsidRPr="00063D1F">
        <w:rPr>
          <w:rFonts w:ascii="Arial" w:hAnsi="Arial" w:cs="Arial"/>
          <w:b/>
        </w:rPr>
        <w:t>Przebudowa drogi powiatowej nr 3542Z Karnieszewice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  <w:r w:rsidR="00AE0AEF">
        <w:rPr>
          <w:rFonts w:ascii="Arial" w:hAnsi="Arial" w:cs="Arial"/>
          <w:b w:val="0"/>
        </w:rPr>
        <w:t xml:space="preserve">    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1E383A">
        <w:rPr>
          <w:rFonts w:ascii="Arial" w:hAnsi="Arial" w:cs="Arial"/>
        </w:rPr>
        <w:t>13</w:t>
      </w:r>
      <w:bookmarkStart w:id="0" w:name="_GoBack"/>
      <w:bookmarkEnd w:id="0"/>
      <w:r w:rsidR="006254C3">
        <w:rPr>
          <w:rFonts w:ascii="Arial" w:hAnsi="Arial" w:cs="Arial"/>
        </w:rPr>
        <w:t>0 dni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892F1F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C67694" w:rsidRDefault="00C67694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4A3795">
        <w:rPr>
          <w:rFonts w:ascii="Arial" w:hAnsi="Arial" w:cs="Arial"/>
          <w:bCs/>
          <w:color w:val="000000"/>
        </w:rPr>
        <w:br/>
        <w:t>- roboty sanitarne</w:t>
      </w:r>
      <w:r w:rsidR="00614F33">
        <w:rPr>
          <w:rFonts w:ascii="Arial" w:hAnsi="Arial" w:cs="Arial"/>
          <w:bCs/>
          <w:color w:val="000000"/>
        </w:rPr>
        <w:t>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lastRenderedPageBreak/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4C4CAD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 w:rsidR="004C4CAD">
        <w:rPr>
          <w:rFonts w:ascii="Arial" w:hAnsi="Arial" w:cs="Arial"/>
          <w:b w:val="0"/>
          <w:sz w:val="24"/>
          <w:szCs w:val="24"/>
        </w:rPr>
        <w:t>y</w:t>
      </w:r>
      <w:r w:rsidR="0032103F">
        <w:rPr>
          <w:rFonts w:ascii="Arial" w:hAnsi="Arial" w:cs="Arial"/>
          <w:b w:val="0"/>
          <w:sz w:val="24"/>
          <w:szCs w:val="24"/>
        </w:rPr>
        <w:t xml:space="preserve"> jest protokół odbioru </w:t>
      </w:r>
      <w:r>
        <w:rPr>
          <w:rFonts w:ascii="Arial" w:hAnsi="Arial" w:cs="Arial"/>
          <w:b w:val="0"/>
          <w:sz w:val="24"/>
          <w:szCs w:val="24"/>
        </w:rPr>
        <w:t xml:space="preserve">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655B3D">
        <w:rPr>
          <w:rFonts w:ascii="Arial" w:hAnsi="Arial" w:cs="Arial"/>
          <w:b w:val="0"/>
          <w:sz w:val="24"/>
          <w:szCs w:val="24"/>
        </w:rPr>
        <w:t xml:space="preserve"> na rachunek bankowy Wykonawcy………………………......…………………………….</w:t>
      </w:r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rywając  czynności   odbioru wyznaczy  Wykonawcy termin  na   ich   usunięcie.  Ustalenia  w  powyższej   sprawie wymagają </w:t>
      </w:r>
      <w:r>
        <w:rPr>
          <w:rFonts w:ascii="Arial" w:hAnsi="Arial" w:cs="Arial"/>
          <w:b w:val="0"/>
          <w:sz w:val="24"/>
          <w:szCs w:val="24"/>
        </w:rPr>
        <w:lastRenderedPageBreak/>
        <w:t>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lastRenderedPageBreak/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>na wniosek 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21" w:rsidRDefault="00756E21" w:rsidP="007113AA">
      <w:r>
        <w:separator/>
      </w:r>
    </w:p>
  </w:endnote>
  <w:endnote w:type="continuationSeparator" w:id="0">
    <w:p w:rsidR="00756E21" w:rsidRDefault="00756E21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21" w:rsidRDefault="00756E21" w:rsidP="007113AA">
      <w:r>
        <w:separator/>
      </w:r>
    </w:p>
  </w:footnote>
  <w:footnote w:type="continuationSeparator" w:id="0">
    <w:p w:rsidR="00756E21" w:rsidRDefault="00756E21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14D59"/>
    <w:rsid w:val="000156C9"/>
    <w:rsid w:val="0002064D"/>
    <w:rsid w:val="0002142E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1287"/>
    <w:rsid w:val="00062492"/>
    <w:rsid w:val="00063D1F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AE0"/>
    <w:rsid w:val="000A6CE2"/>
    <w:rsid w:val="000B0FDD"/>
    <w:rsid w:val="000B48AE"/>
    <w:rsid w:val="000C0E2A"/>
    <w:rsid w:val="000C0E8C"/>
    <w:rsid w:val="000C54A9"/>
    <w:rsid w:val="000C5F4E"/>
    <w:rsid w:val="000C6398"/>
    <w:rsid w:val="000D12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15E9C"/>
    <w:rsid w:val="001222CD"/>
    <w:rsid w:val="00122C84"/>
    <w:rsid w:val="00123175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67AE5"/>
    <w:rsid w:val="00170899"/>
    <w:rsid w:val="00171ED4"/>
    <w:rsid w:val="00172A9A"/>
    <w:rsid w:val="001736D1"/>
    <w:rsid w:val="0018005E"/>
    <w:rsid w:val="00184089"/>
    <w:rsid w:val="001859FB"/>
    <w:rsid w:val="001861B2"/>
    <w:rsid w:val="00192A0A"/>
    <w:rsid w:val="00194060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E383A"/>
    <w:rsid w:val="001F07F0"/>
    <w:rsid w:val="001F08A6"/>
    <w:rsid w:val="001F503F"/>
    <w:rsid w:val="002015FB"/>
    <w:rsid w:val="00202211"/>
    <w:rsid w:val="00202FB9"/>
    <w:rsid w:val="00206986"/>
    <w:rsid w:val="0021340E"/>
    <w:rsid w:val="00220C82"/>
    <w:rsid w:val="00220C8D"/>
    <w:rsid w:val="00223312"/>
    <w:rsid w:val="0022416A"/>
    <w:rsid w:val="002244F3"/>
    <w:rsid w:val="0022633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C4243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DEF"/>
    <w:rsid w:val="0030527F"/>
    <w:rsid w:val="00305A77"/>
    <w:rsid w:val="003157A6"/>
    <w:rsid w:val="00316B8B"/>
    <w:rsid w:val="0032103F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97C4B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75529"/>
    <w:rsid w:val="00483BAA"/>
    <w:rsid w:val="00490B61"/>
    <w:rsid w:val="00490FE2"/>
    <w:rsid w:val="00492A3F"/>
    <w:rsid w:val="00492FD0"/>
    <w:rsid w:val="00494152"/>
    <w:rsid w:val="004A222F"/>
    <w:rsid w:val="004A3795"/>
    <w:rsid w:val="004A7139"/>
    <w:rsid w:val="004A7C00"/>
    <w:rsid w:val="004B08A8"/>
    <w:rsid w:val="004B13CC"/>
    <w:rsid w:val="004B39FE"/>
    <w:rsid w:val="004B5212"/>
    <w:rsid w:val="004C0A68"/>
    <w:rsid w:val="004C4CAD"/>
    <w:rsid w:val="004C590B"/>
    <w:rsid w:val="004C63EF"/>
    <w:rsid w:val="004D163C"/>
    <w:rsid w:val="004D2863"/>
    <w:rsid w:val="004D29C2"/>
    <w:rsid w:val="004D5028"/>
    <w:rsid w:val="004E1AF8"/>
    <w:rsid w:val="004E4879"/>
    <w:rsid w:val="004E4DC1"/>
    <w:rsid w:val="004E626A"/>
    <w:rsid w:val="004E71A4"/>
    <w:rsid w:val="004E7DEF"/>
    <w:rsid w:val="004F6BC5"/>
    <w:rsid w:val="005041A0"/>
    <w:rsid w:val="00507B38"/>
    <w:rsid w:val="00511581"/>
    <w:rsid w:val="00514FF1"/>
    <w:rsid w:val="00520784"/>
    <w:rsid w:val="00521B32"/>
    <w:rsid w:val="00521DF0"/>
    <w:rsid w:val="00522DE6"/>
    <w:rsid w:val="00523CEB"/>
    <w:rsid w:val="00524C13"/>
    <w:rsid w:val="00524E36"/>
    <w:rsid w:val="00531147"/>
    <w:rsid w:val="00531930"/>
    <w:rsid w:val="00532930"/>
    <w:rsid w:val="00533104"/>
    <w:rsid w:val="005356E3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676A7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A322F"/>
    <w:rsid w:val="005A40CC"/>
    <w:rsid w:val="005A7743"/>
    <w:rsid w:val="005B290E"/>
    <w:rsid w:val="005B2C73"/>
    <w:rsid w:val="005B3974"/>
    <w:rsid w:val="005B62AF"/>
    <w:rsid w:val="005C14E3"/>
    <w:rsid w:val="005C5265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DA3"/>
    <w:rsid w:val="006055E8"/>
    <w:rsid w:val="006061E0"/>
    <w:rsid w:val="00607CB9"/>
    <w:rsid w:val="00612346"/>
    <w:rsid w:val="006139A9"/>
    <w:rsid w:val="00613FD1"/>
    <w:rsid w:val="00614F33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B3D"/>
    <w:rsid w:val="00655FFD"/>
    <w:rsid w:val="006630D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4FAB"/>
    <w:rsid w:val="00696EE6"/>
    <w:rsid w:val="006A5F5C"/>
    <w:rsid w:val="006A7ACC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0DA9"/>
    <w:rsid w:val="0074196B"/>
    <w:rsid w:val="0074688A"/>
    <w:rsid w:val="00755B44"/>
    <w:rsid w:val="00756E21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4349"/>
    <w:rsid w:val="007851CA"/>
    <w:rsid w:val="00790F00"/>
    <w:rsid w:val="00795440"/>
    <w:rsid w:val="00795671"/>
    <w:rsid w:val="0079575E"/>
    <w:rsid w:val="007A26B7"/>
    <w:rsid w:val="007A7938"/>
    <w:rsid w:val="007B0D07"/>
    <w:rsid w:val="007B23B7"/>
    <w:rsid w:val="007B3CEA"/>
    <w:rsid w:val="007B56AF"/>
    <w:rsid w:val="007C3CB4"/>
    <w:rsid w:val="007C5A26"/>
    <w:rsid w:val="007C5E71"/>
    <w:rsid w:val="007C6A27"/>
    <w:rsid w:val="007C6E2F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06B63"/>
    <w:rsid w:val="00821B63"/>
    <w:rsid w:val="008226D6"/>
    <w:rsid w:val="0083002E"/>
    <w:rsid w:val="00830AD2"/>
    <w:rsid w:val="00835757"/>
    <w:rsid w:val="00837CE3"/>
    <w:rsid w:val="00840FB9"/>
    <w:rsid w:val="00841D45"/>
    <w:rsid w:val="008454C8"/>
    <w:rsid w:val="008525A1"/>
    <w:rsid w:val="0085340A"/>
    <w:rsid w:val="008537A6"/>
    <w:rsid w:val="00860B4B"/>
    <w:rsid w:val="00861451"/>
    <w:rsid w:val="00864674"/>
    <w:rsid w:val="00865C42"/>
    <w:rsid w:val="008660B9"/>
    <w:rsid w:val="00866556"/>
    <w:rsid w:val="00880650"/>
    <w:rsid w:val="0088218A"/>
    <w:rsid w:val="00883E78"/>
    <w:rsid w:val="0088442C"/>
    <w:rsid w:val="0088578C"/>
    <w:rsid w:val="00891A63"/>
    <w:rsid w:val="00891A76"/>
    <w:rsid w:val="00891DF6"/>
    <w:rsid w:val="00892F1F"/>
    <w:rsid w:val="00895FA7"/>
    <w:rsid w:val="008A640E"/>
    <w:rsid w:val="008A783E"/>
    <w:rsid w:val="008C0C11"/>
    <w:rsid w:val="008C5E65"/>
    <w:rsid w:val="008D035A"/>
    <w:rsid w:val="008D0E69"/>
    <w:rsid w:val="008E6A46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50E63"/>
    <w:rsid w:val="00951933"/>
    <w:rsid w:val="00952958"/>
    <w:rsid w:val="0095719A"/>
    <w:rsid w:val="00957B74"/>
    <w:rsid w:val="00961056"/>
    <w:rsid w:val="00962F67"/>
    <w:rsid w:val="00964C92"/>
    <w:rsid w:val="00965391"/>
    <w:rsid w:val="00965762"/>
    <w:rsid w:val="0097072F"/>
    <w:rsid w:val="00973A14"/>
    <w:rsid w:val="00975B2E"/>
    <w:rsid w:val="00975E54"/>
    <w:rsid w:val="0097696F"/>
    <w:rsid w:val="009770A7"/>
    <w:rsid w:val="00983D26"/>
    <w:rsid w:val="00984E81"/>
    <w:rsid w:val="00992E79"/>
    <w:rsid w:val="00997408"/>
    <w:rsid w:val="009A2058"/>
    <w:rsid w:val="009A22E1"/>
    <w:rsid w:val="009A36BA"/>
    <w:rsid w:val="009A6112"/>
    <w:rsid w:val="009B7843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687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39BC"/>
    <w:rsid w:val="00A339DB"/>
    <w:rsid w:val="00A37FB3"/>
    <w:rsid w:val="00A42F43"/>
    <w:rsid w:val="00A52BE6"/>
    <w:rsid w:val="00A5320A"/>
    <w:rsid w:val="00A53CB2"/>
    <w:rsid w:val="00A639EE"/>
    <w:rsid w:val="00A6467D"/>
    <w:rsid w:val="00A70084"/>
    <w:rsid w:val="00A73514"/>
    <w:rsid w:val="00A73B15"/>
    <w:rsid w:val="00A75892"/>
    <w:rsid w:val="00A812AD"/>
    <w:rsid w:val="00A81724"/>
    <w:rsid w:val="00A85B11"/>
    <w:rsid w:val="00A87788"/>
    <w:rsid w:val="00A91D4C"/>
    <w:rsid w:val="00A9791D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0AE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634F1"/>
    <w:rsid w:val="00B65747"/>
    <w:rsid w:val="00B74069"/>
    <w:rsid w:val="00B80EFA"/>
    <w:rsid w:val="00B82F2F"/>
    <w:rsid w:val="00B83B34"/>
    <w:rsid w:val="00B900C5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343C"/>
    <w:rsid w:val="00BB5DDD"/>
    <w:rsid w:val="00BB732F"/>
    <w:rsid w:val="00BB7D00"/>
    <w:rsid w:val="00BC0E72"/>
    <w:rsid w:val="00BD0385"/>
    <w:rsid w:val="00BD05BC"/>
    <w:rsid w:val="00BD2602"/>
    <w:rsid w:val="00BD7891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557B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1163"/>
    <w:rsid w:val="00C52C1B"/>
    <w:rsid w:val="00C52CB0"/>
    <w:rsid w:val="00C53CE0"/>
    <w:rsid w:val="00C5601A"/>
    <w:rsid w:val="00C57244"/>
    <w:rsid w:val="00C66931"/>
    <w:rsid w:val="00C6769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67B0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3576E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4055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39F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4A05"/>
    <w:rsid w:val="00E77E3D"/>
    <w:rsid w:val="00E828BB"/>
    <w:rsid w:val="00E87C70"/>
    <w:rsid w:val="00E90BE2"/>
    <w:rsid w:val="00E96473"/>
    <w:rsid w:val="00E971ED"/>
    <w:rsid w:val="00EA0C50"/>
    <w:rsid w:val="00EA68EA"/>
    <w:rsid w:val="00EB185B"/>
    <w:rsid w:val="00EB44CC"/>
    <w:rsid w:val="00EB6C10"/>
    <w:rsid w:val="00EC0639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4A71"/>
    <w:rsid w:val="00F27F0B"/>
    <w:rsid w:val="00F27F45"/>
    <w:rsid w:val="00F304B2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33B6"/>
    <w:rsid w:val="00F955AC"/>
    <w:rsid w:val="00F9572E"/>
    <w:rsid w:val="00F97BCC"/>
    <w:rsid w:val="00FA0A0B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4675-A303-4A1C-828B-C024DF9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665A-8180-4B70-9A80-C6A8BB1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7552</Words>
  <Characters>45318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39</cp:revision>
  <cp:lastPrinted>2024-01-08T06:47:00Z</cp:lastPrinted>
  <dcterms:created xsi:type="dcterms:W3CDTF">2024-01-01T19:10:00Z</dcterms:created>
  <dcterms:modified xsi:type="dcterms:W3CDTF">2024-03-13T06:59:00Z</dcterms:modified>
</cp:coreProperties>
</file>